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3548" w14:textId="77777777" w:rsidR="004628CC" w:rsidRDefault="00FC3DA3" w:rsidP="00594AC5">
      <w:pPr>
        <w:spacing w:after="0" w:line="240" w:lineRule="auto"/>
        <w:jc w:val="center"/>
      </w:pPr>
      <w:r>
        <w:t xml:space="preserve">ИНФОРМАЦИЯ </w:t>
      </w:r>
    </w:p>
    <w:p w14:paraId="73A1EFA2" w14:textId="77777777" w:rsidR="00474D6E" w:rsidRDefault="00943DA6" w:rsidP="00594AC5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267309F2" w14:textId="77777777" w:rsidR="00D45140" w:rsidRPr="00594AC5" w:rsidRDefault="009E68A3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 w:rsidRPr="00594AC5">
        <w:rPr>
          <w:rFonts w:cs="Times New Roman"/>
          <w:spacing w:val="20"/>
          <w:sz w:val="32"/>
          <w:szCs w:val="28"/>
          <w:vertAlign w:val="subscript"/>
        </w:rPr>
        <w:t>МУ «Администрация Ново-Атагинского сельского поселения»</w:t>
      </w:r>
    </w:p>
    <w:p w14:paraId="26515891" w14:textId="77777777" w:rsidR="00943DA6" w:rsidRDefault="007F164B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 w14:anchorId="5CCB0D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19BF6960" w14:textId="14133C92" w:rsidR="001457AF" w:rsidRPr="00594AC5" w:rsidRDefault="007F164B" w:rsidP="00594AC5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32"/>
          <w:szCs w:val="28"/>
          <w:vertAlign w:val="subscript"/>
        </w:rPr>
      </w:pPr>
      <w:r>
        <w:rPr>
          <w:rFonts w:cs="Times New Roman"/>
          <w:spacing w:val="20"/>
          <w:sz w:val="32"/>
          <w:szCs w:val="28"/>
          <w:vertAlign w:val="subscript"/>
        </w:rPr>
        <w:t>феврал</w:t>
      </w:r>
      <w:r w:rsidR="009E68A3" w:rsidRPr="00594AC5">
        <w:rPr>
          <w:rFonts w:cs="Times New Roman"/>
          <w:spacing w:val="20"/>
          <w:sz w:val="32"/>
          <w:szCs w:val="28"/>
          <w:vertAlign w:val="subscript"/>
        </w:rPr>
        <w:t>ь</w:t>
      </w:r>
      <w:r w:rsidR="00310493">
        <w:rPr>
          <w:rFonts w:cs="Times New Roman"/>
          <w:spacing w:val="20"/>
          <w:sz w:val="32"/>
          <w:szCs w:val="28"/>
          <w:vertAlign w:val="subscript"/>
        </w:rPr>
        <w:t xml:space="preserve"> 202</w:t>
      </w:r>
      <w:r w:rsidR="00727EC7">
        <w:rPr>
          <w:rFonts w:cs="Times New Roman"/>
          <w:spacing w:val="20"/>
          <w:sz w:val="32"/>
          <w:szCs w:val="28"/>
          <w:vertAlign w:val="subscript"/>
        </w:rPr>
        <w:t>5</w:t>
      </w:r>
      <w:r w:rsidR="00310493">
        <w:rPr>
          <w:rFonts w:cs="Times New Roman"/>
          <w:spacing w:val="20"/>
          <w:sz w:val="32"/>
          <w:szCs w:val="28"/>
          <w:vertAlign w:val="subscript"/>
        </w:rPr>
        <w:t>г.</w:t>
      </w:r>
    </w:p>
    <w:p w14:paraId="5F3A5247" w14:textId="77777777" w:rsidR="001457AF" w:rsidRDefault="007F164B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4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 w14:anchorId="74E239DA"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5B7355CB" w14:textId="77777777" w:rsidR="00594AC5" w:rsidRPr="00E1279A" w:rsidRDefault="00594AC5" w:rsidP="00594AC5">
      <w:pPr>
        <w:tabs>
          <w:tab w:val="left" w:pos="5507"/>
        </w:tabs>
        <w:spacing w:after="0"/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85D24A9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72AF2B14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5149268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141683D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0548B871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51D87714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D1A863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285464E7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AFAEFC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16D8D4D0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1768EC2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2F397887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675460EB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6835B388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6F3552E0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6BB95FD9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9EE711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8134BEC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14:paraId="2F5C1FF7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2B16FC7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DFA2E4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3D78D9DF" w14:textId="5541E047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04B2011" w14:textId="081478E0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D1A2722" w14:textId="4533A662" w:rsidR="000F2607" w:rsidRPr="005F79B7" w:rsidRDefault="007F164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14:paraId="2A971827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C430DA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3370F34D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0F32AD36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2BBB19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6B576AF" w14:textId="77777777" w:rsidR="000F2607" w:rsidRPr="005F79B7" w:rsidRDefault="009E68A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F8A" w:rsidRPr="005F79B7" w14:paraId="0CE949B6" w14:textId="77777777" w:rsidTr="00594AC5">
        <w:trPr>
          <w:trHeight w:val="401"/>
          <w:jc w:val="center"/>
        </w:trPr>
        <w:tc>
          <w:tcPr>
            <w:tcW w:w="844" w:type="dxa"/>
            <w:vAlign w:val="center"/>
          </w:tcPr>
          <w:p w14:paraId="01865E53" w14:textId="77777777" w:rsidR="00E95F8A" w:rsidRPr="004B2BCF" w:rsidRDefault="00E95F8A" w:rsidP="00E95F8A">
            <w:pPr>
              <w:jc w:val="center"/>
              <w:rPr>
                <w:sz w:val="24"/>
                <w:szCs w:val="24"/>
              </w:rPr>
            </w:pPr>
            <w:r w:rsidRPr="004B2BCF">
              <w:rPr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ADD3493" w14:textId="77777777" w:rsidR="00E95F8A" w:rsidRPr="00456376" w:rsidRDefault="00E95F8A" w:rsidP="00E95F8A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36BB81" w14:textId="21F2A5EC" w:rsidR="00E95F8A" w:rsidRPr="00727EC7" w:rsidRDefault="007F164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5C40982" w14:textId="5459F8E7" w:rsidR="00E95F8A" w:rsidRPr="00727EC7" w:rsidRDefault="007F164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5CADA6EA" w14:textId="443900EB" w:rsidR="00E95F8A" w:rsidRPr="00727EC7" w:rsidRDefault="007F164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0F2607" w:rsidRPr="005F79B7" w14:paraId="3AB475A7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6CBD7167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E95F8A" w:rsidRPr="005F79B7" w14:paraId="735A2B11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38125D9D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339E10A0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1F093A1" w14:textId="77777777" w:rsidR="00E95F8A" w:rsidRPr="00E1279A" w:rsidRDefault="00E95F8A" w:rsidP="00E95F8A">
            <w:pPr>
              <w:rPr>
                <w:sz w:val="16"/>
                <w:szCs w:val="24"/>
              </w:rPr>
            </w:pPr>
          </w:p>
          <w:p w14:paraId="155C6899" w14:textId="77777777" w:rsidR="00E95F8A" w:rsidRDefault="00E95F8A" w:rsidP="00E9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152578A5" w14:textId="5A454A98" w:rsidR="00E95F8A" w:rsidRPr="005F79B7" w:rsidRDefault="007F164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921B38" w14:textId="77777777" w:rsidR="00E95F8A" w:rsidRPr="005F79B7" w:rsidRDefault="00E95F8A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2B25E8" w14:textId="23A2CA77" w:rsidR="00E95F8A" w:rsidRPr="005F79B7" w:rsidRDefault="007F164B" w:rsidP="00E9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F8A" w:rsidRPr="005F79B7" w14:paraId="4E599365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53319B1" w14:textId="77777777" w:rsidR="00E95F8A" w:rsidRDefault="00E95F8A" w:rsidP="00E95F8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46D9881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2B807AB6" w14:textId="77777777" w:rsidR="00E95F8A" w:rsidRPr="00456376" w:rsidRDefault="00E95F8A" w:rsidP="00E95F8A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7AF056AE" w14:textId="00E6B17E" w:rsidR="00E95F8A" w:rsidRPr="00727EC7" w:rsidRDefault="007F164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13A44BF" w14:textId="77777777" w:rsidR="00E95F8A" w:rsidRPr="00727EC7" w:rsidRDefault="00E95F8A" w:rsidP="00E95F8A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6C572F" w14:textId="1BAD0184" w:rsidR="00E95F8A" w:rsidRPr="00727EC7" w:rsidRDefault="007F164B" w:rsidP="00E95F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B2BCF" w:rsidRPr="005F79B7" w14:paraId="44F5211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78640E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EA3492C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93AFFE5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37779EA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30F2C5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823CE41" w14:textId="7DEC6C8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10AC819D" w14:textId="3D541887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2BCF" w:rsidRPr="005F79B7" w14:paraId="68A2FE4F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B03BDB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1ABBC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76231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532DE4E1" w14:textId="77777777" w:rsidR="004B2BCF" w:rsidRPr="007F164B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B2614F" w14:textId="75612D28" w:rsidR="004B2BCF" w:rsidRPr="007F164B" w:rsidRDefault="007F164B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14:paraId="304BD7CF" w14:textId="026B7CFA" w:rsidR="004B2BCF" w:rsidRPr="007F164B" w:rsidRDefault="007F164B" w:rsidP="004B2BCF">
            <w:pPr>
              <w:jc w:val="center"/>
              <w:rPr>
                <w:b/>
                <w:sz w:val="24"/>
                <w:szCs w:val="24"/>
              </w:rPr>
            </w:pPr>
            <w:r w:rsidRPr="007F164B">
              <w:rPr>
                <w:b/>
                <w:sz w:val="24"/>
                <w:szCs w:val="24"/>
              </w:rPr>
              <w:t>2</w:t>
            </w:r>
          </w:p>
        </w:tc>
      </w:tr>
      <w:tr w:rsidR="004B2BCF" w:rsidRPr="005F79B7" w14:paraId="4FAB9F30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002FBEF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D87D47F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7EEFC95A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500C6AE5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6DADEF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B65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F546D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4F06073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606E2A9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132284A" w14:textId="77777777" w:rsidR="004B2BCF" w:rsidRDefault="004B2BCF" w:rsidP="004B2B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C406FE2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F10F224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261C07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90E274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3F295751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54EBD51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C19016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24C176A8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2CF1DCA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55A9DEE9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D962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EB775A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001E2D46" w14:textId="77777777" w:rsidTr="00594AC5">
        <w:trPr>
          <w:trHeight w:val="296"/>
          <w:jc w:val="center"/>
        </w:trPr>
        <w:tc>
          <w:tcPr>
            <w:tcW w:w="844" w:type="dxa"/>
            <w:vMerge w:val="restart"/>
            <w:vAlign w:val="center"/>
          </w:tcPr>
          <w:p w14:paraId="30079B7D" w14:textId="77777777" w:rsidR="004B2BCF" w:rsidRPr="00C15385" w:rsidRDefault="004B2BCF" w:rsidP="004B2BCF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EE4D4D1" w14:textId="77777777" w:rsidR="004B2BCF" w:rsidRPr="00E1279A" w:rsidRDefault="004B2BCF" w:rsidP="004B2BCF">
            <w:pPr>
              <w:rPr>
                <w:sz w:val="16"/>
                <w:szCs w:val="24"/>
              </w:rPr>
            </w:pPr>
          </w:p>
          <w:p w14:paraId="1BC51791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325CDA5" w14:textId="3513210D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C4F2715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39B1915" w14:textId="08F64FFA" w:rsidR="004B2BCF" w:rsidRPr="005F79B7" w:rsidRDefault="007F164B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EA1DF84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20BB8676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52220E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19552373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723DAAF9" w14:textId="77777777" w:rsidR="004B2BCF" w:rsidRPr="00727EC7" w:rsidRDefault="00310493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2D4F523" w14:textId="77777777" w:rsidR="004B2BCF" w:rsidRPr="00727EC7" w:rsidRDefault="004B2BCF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ECD2218" w14:textId="77777777" w:rsidR="004B2BCF" w:rsidRPr="00727EC7" w:rsidRDefault="00310493" w:rsidP="004B2BCF">
            <w:pPr>
              <w:jc w:val="center"/>
              <w:rPr>
                <w:b/>
                <w:sz w:val="24"/>
                <w:szCs w:val="24"/>
              </w:rPr>
            </w:pPr>
            <w:r w:rsidRPr="00727EC7">
              <w:rPr>
                <w:b/>
                <w:sz w:val="24"/>
                <w:szCs w:val="24"/>
              </w:rPr>
              <w:t>1</w:t>
            </w:r>
          </w:p>
        </w:tc>
      </w:tr>
      <w:tr w:rsidR="004B2BCF" w:rsidRPr="005F79B7" w14:paraId="7DA11949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3089AE7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3C2B627D" w14:textId="77777777" w:rsidR="004B2BCF" w:rsidRDefault="004B2BCF" w:rsidP="004B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676E35B1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0EB0CE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0A178B8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BCF" w:rsidRPr="005F79B7" w14:paraId="177E15D5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2853FBD5" w14:textId="77777777" w:rsidR="004B2BCF" w:rsidRDefault="004B2BCF" w:rsidP="004B2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8F0ED07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0DC1E66F" w14:textId="77777777" w:rsidR="004B2BCF" w:rsidRPr="00C15385" w:rsidRDefault="004B2BCF" w:rsidP="004B2BC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B1EF56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37AD3A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FD74FD" w14:textId="77777777" w:rsidR="004B2BCF" w:rsidRPr="005F79B7" w:rsidRDefault="004B2BCF" w:rsidP="004B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185309" w14:textId="77777777" w:rsidR="00E07F86" w:rsidRDefault="00E07F86" w:rsidP="00C27751">
      <w:pPr>
        <w:jc w:val="center"/>
      </w:pPr>
    </w:p>
    <w:p w14:paraId="4F36651F" w14:textId="77777777" w:rsidR="00517C4E" w:rsidRDefault="00517C4E" w:rsidP="00C27751">
      <w:pPr>
        <w:jc w:val="center"/>
      </w:pPr>
    </w:p>
    <w:p w14:paraId="74D242D4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5ECEEBAF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415AC6C9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5288EBF4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69D0CECC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0A9A5C2D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7892F038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43348166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0550450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935E3B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31453" w:rsidRPr="00C27751" w14:paraId="4E11C89D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8169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DFFE80" w14:textId="52945EC5" w:rsidR="00431453" w:rsidRPr="00C27751" w:rsidRDefault="00431453" w:rsidP="0043145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6A33535B" w14:textId="2D5CD2B9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2548E24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1B4A00DC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010FB8E4" w14:textId="77777777" w:rsidR="00431453" w:rsidRPr="00C27751" w:rsidRDefault="00431453" w:rsidP="00431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4A272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8CEB008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81DB48D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26A4819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0CDE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CB5803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C44046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28692F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E32A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3541D73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01FC4F46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79DE4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176A8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B3CC499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9EAE83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03DB9AD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0E70E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46137D77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54F0A7B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0451F5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3D4B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5A52C6AE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4C11F0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FD0902F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834E9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02E56A0C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349CDAC0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080D3EA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7B84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  <w:tr w:rsidR="00431453" w:rsidRPr="00C27751" w14:paraId="66A25C2B" w14:textId="77777777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14:paraId="36220D4D" w14:textId="77777777" w:rsidR="00431453" w:rsidRPr="00C27751" w:rsidRDefault="00431453" w:rsidP="00431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53650CA1" w14:textId="77777777" w:rsidR="00431453" w:rsidRPr="00C27751" w:rsidRDefault="00431453" w:rsidP="004314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B6DC19" w14:textId="77777777" w:rsidR="00C27751" w:rsidRDefault="00C27751" w:rsidP="00F23817">
      <w:pPr>
        <w:tabs>
          <w:tab w:val="left" w:pos="6899"/>
        </w:tabs>
      </w:pPr>
    </w:p>
    <w:p w14:paraId="6B269C4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4346FB22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151D1402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17953D3D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535AFC97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649905DE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5D830DC2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07B3ABD7" w14:textId="77777777" w:rsid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</w:p>
    <w:p w14:paraId="12D3FAD9" w14:textId="77777777" w:rsidR="00403A8A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Исп.</w:t>
      </w:r>
      <w:r>
        <w:rPr>
          <w:sz w:val="20"/>
        </w:rPr>
        <w:t xml:space="preserve"> </w:t>
      </w:r>
      <w:r w:rsidRPr="007677B9">
        <w:rPr>
          <w:sz w:val="20"/>
        </w:rPr>
        <w:t xml:space="preserve">главный специалист </w:t>
      </w:r>
    </w:p>
    <w:p w14:paraId="694B22F5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Мусаева П.С.</w:t>
      </w:r>
    </w:p>
    <w:p w14:paraId="0288FFD4" w14:textId="77777777" w:rsidR="007677B9" w:rsidRPr="007677B9" w:rsidRDefault="007677B9" w:rsidP="007677B9">
      <w:pPr>
        <w:tabs>
          <w:tab w:val="left" w:pos="6899"/>
        </w:tabs>
        <w:spacing w:after="0" w:line="240" w:lineRule="auto"/>
        <w:rPr>
          <w:sz w:val="20"/>
        </w:rPr>
      </w:pPr>
      <w:r w:rsidRPr="007677B9">
        <w:rPr>
          <w:sz w:val="20"/>
        </w:rPr>
        <w:t>8 928 788 00 89</w:t>
      </w:r>
    </w:p>
    <w:sectPr w:rsidR="007677B9" w:rsidRPr="007677B9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214E" w14:textId="77777777" w:rsidR="009E32C5" w:rsidRDefault="009E32C5" w:rsidP="00C27751">
      <w:pPr>
        <w:spacing w:after="0" w:line="240" w:lineRule="auto"/>
      </w:pPr>
      <w:r>
        <w:separator/>
      </w:r>
    </w:p>
  </w:endnote>
  <w:endnote w:type="continuationSeparator" w:id="0">
    <w:p w14:paraId="15011EB3" w14:textId="77777777" w:rsidR="009E32C5" w:rsidRDefault="009E32C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1542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F9C3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09897A5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8BC" w14:textId="77777777" w:rsidR="009E32C5" w:rsidRDefault="009E32C5" w:rsidP="00C27751">
      <w:pPr>
        <w:spacing w:after="0" w:line="240" w:lineRule="auto"/>
      </w:pPr>
      <w:r>
        <w:separator/>
      </w:r>
    </w:p>
  </w:footnote>
  <w:footnote w:type="continuationSeparator" w:id="0">
    <w:p w14:paraId="4DB63ABA" w14:textId="77777777" w:rsidR="009E32C5" w:rsidRDefault="009E32C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A3E3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F0F033F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0DFC622E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493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453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2BCF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AC5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C7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97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7B9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64B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2C5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8A3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C7CA8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F8A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1FF4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1DBFF36F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688B-EE9E-4FB9-99F1-E93F3B5D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Администрация</cp:lastModifiedBy>
  <cp:revision>55</cp:revision>
  <cp:lastPrinted>2025-02-27T08:28:00Z</cp:lastPrinted>
  <dcterms:created xsi:type="dcterms:W3CDTF">2017-01-27T05:26:00Z</dcterms:created>
  <dcterms:modified xsi:type="dcterms:W3CDTF">2025-02-27T08:29:00Z</dcterms:modified>
</cp:coreProperties>
</file>